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, xiii. 8, 9] EXPOUNDED 319</w:t>
        <w:br/>
        <w:br/>
        <w:t>Christ. The dwellers on earth, then, are the dark</w:t>
        <w:br/>
        <w:t>shadow which now girds round Christianity. At length</w:t>
        <w:br/>
        <w:t>they openly reriounce Christ for Antichrist. Luke xvii. °</w:t>
        <w:br/>
        <w:t>25. They appear no more after Babylon is destroyed,</w:t>
        <w:br/>
        <w:t>and after the time of waiting for Jesus isover. Satan,</w:t>
        <w:br/>
        <w:t>in his last war, leads only “the nations” against</w:t>
        <w:br/>
        <w:t>Jerusalem.</w:t>
        <w:br/>
        <w:t>They are the tares of our Lord’s parable arrived at</w:t>
        <w:br/>
        <w:t>their ripeness. Love of the world and preparation for</w:t>
        <w:br/>
        <w:t>Antichrist go together. John puts the two in imme-</w:t>
        <w:br/>
        <w:t>diate connection. J John i. 15-25. Antichrist would</w:t>
        <w:br/>
        <w:t>glorify the world as itis. On that ground they can meet</w:t>
        <w:br/>
        <w:t>him. Christ must alter its whole course and tenor.</w:t>
        <w:br/>
        <w:t>He must subdue it to God.</w:t>
        <w:br/>
        <w:t>They worship “him.” A person is in question.</w:t>
        <w:br/>
        <w:t>“They all worship.”</w:t>
        <w:br/>
        <w:t>This imports religious adoration. Civil reverence,</w:t>
        <w:br/>
        <w:t>even to this awful sinner, were right. For “ the powers</w:t>
        <w:br/>
        <w:t>that be, are ordained of God,” and of him it is especially</w:t>
        <w:br/>
        <w:t>asserted that his authority is from God. God’s claims</w:t>
        <w:br/>
        <w:t>and Ceesar’s are quite distinct.</w:t>
        <w:br/>
        <w:t>But Cesar demands divine worship. He obtains it too.</w:t>
        <w:br/>
        <w:t>First comes the burst of astonishment consequent on</w:t>
        <w:br/>
        <w:t>his resurrection. Multitudes bow, in voluntary, in-</w:t>
        <w:br/>
        <w:t>ward veneration of soul, to him as their god. Then</w:t>
        <w:br/>
        <w:t>follow his acts and deeds of power: and that which</w:t>
        <w:br/>
        <w:t>was voluntary at first, and which constitutes his followers</w:t>
        <w:br/>
        <w:t>a party among the religious of the earth, is at length</w:t>
        <w:br/>
        <w:t>enacted by law, and made compulsory on all. In him</w:t>
        <w:br/>
        <w:t>unite abilities—riches—power—civil, miraculous, and</w:t>
        <w:br/>
        <w:t>martial, and a religion which allows them to live as</w:t>
        <w:br/>
        <w:t>they list. '</w:t>
        <w:br/>
        <w:t>This new form of religion entraps all but the clect.</w:t>
        <w:br/>
        <w:t>Yes, all. The same assertion is made concerning the</w:t>
        <w:br/>
        <w:t>deadly effects of the appearing of the Man of Sin.</w:t>
        <w:br/>
        <w:t>“God shall send them an energy of delusion, that they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